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儿童文学名家典藏书系  会走路的大树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儿童文学名家典藏书系  会走路的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64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传世儿童文学名家典藏书系  会走路的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